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Philosophy: A Very Short Introdu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Philosophy: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2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German Philosophy: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